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21CD5421" w:rsidR="000D4FA6" w:rsidRPr="00385C7E" w:rsidRDefault="00580DE5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</w:t>
            </w:r>
            <w:r w:rsidR="00534D2B">
              <w:rPr>
                <w:rFonts w:ascii="XCCW Joined 4a" w:hAnsi="XCCW Joined 4a"/>
              </w:rPr>
              <w:t>9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>
              <w:rPr>
                <w:rFonts w:ascii="XCCW Joined 4a" w:hAnsi="XCCW Joined 4a"/>
              </w:rPr>
              <w:t>4.</w:t>
            </w:r>
            <w:r w:rsidR="00E55DFF">
              <w:rPr>
                <w:rFonts w:ascii="XCCW Joined 4a" w:hAnsi="XCCW Joined 4a"/>
              </w:rPr>
              <w:t>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7025792E" w:rsidR="000D4FA6" w:rsidRPr="00385C7E" w:rsidRDefault="00534D2B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8</w:t>
            </w:r>
            <w:r w:rsidR="00044773">
              <w:rPr>
                <w:rFonts w:ascii="XCCW Joined 4a" w:hAnsi="XCCW Joined 4a"/>
              </w:rPr>
              <w:t>.0</w:t>
            </w:r>
            <w:r>
              <w:rPr>
                <w:rFonts w:ascii="XCCW Joined 4a" w:hAnsi="XCCW Joined 4a"/>
              </w:rPr>
              <w:t>5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503EA147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</w:t>
            </w:r>
            <w:r w:rsidR="00966C3E">
              <w:rPr>
                <w:rFonts w:ascii="XCCW Joined 4a" w:hAnsi="XCCW Joined 4a"/>
                <w:sz w:val="20"/>
              </w:rPr>
              <w:t xml:space="preserve"> and spellings</w:t>
            </w:r>
            <w:r w:rsidRPr="00D611FF">
              <w:rPr>
                <w:rFonts w:ascii="XCCW Joined 4a" w:hAnsi="XCCW Joined 4a"/>
                <w:sz w:val="20"/>
              </w:rPr>
              <w:t xml:space="preserve">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2DD6499D" w14:textId="0EEDED39" w:rsidR="0020093C" w:rsidRPr="00385C7E" w:rsidRDefault="00534D2B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Project</w:t>
            </w: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2FB218E4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1C83AC5" w14:textId="58B249FF" w:rsidR="006A7349" w:rsidRPr="00A71234" w:rsidRDefault="00A71234" w:rsidP="00966C3E">
            <w:pPr>
              <w:rPr>
                <w:rFonts w:ascii="XCCW Joined 4a" w:hAnsi="XCCW Joined 4a" w:cstheme="minorHAnsi"/>
                <w:color w:val="FF0000"/>
                <w:sz w:val="24"/>
                <w:u w:val="single"/>
              </w:rPr>
            </w:pPr>
            <w:r>
              <w:rPr>
                <w:rFonts w:ascii="XCCW Joined 4a" w:hAnsi="XCCW Joined 4a" w:cstheme="minorHAnsi"/>
                <w:color w:val="FF0000"/>
                <w:sz w:val="24"/>
                <w:u w:val="single"/>
              </w:rPr>
              <w:t xml:space="preserve">Summer </w:t>
            </w:r>
            <w:r w:rsidRPr="00A71234">
              <w:rPr>
                <w:rFonts w:ascii="XCCW Joined 4a" w:hAnsi="XCCW Joined 4a" w:cstheme="minorHAnsi"/>
                <w:color w:val="FF0000"/>
                <w:sz w:val="24"/>
                <w:u w:val="single"/>
              </w:rPr>
              <w:t>Project</w:t>
            </w:r>
            <w:r>
              <w:rPr>
                <w:rFonts w:ascii="XCCW Joined 4a" w:hAnsi="XCCW Joined 4a" w:cstheme="minorHAnsi"/>
                <w:color w:val="FF0000"/>
                <w:sz w:val="24"/>
                <w:u w:val="single"/>
              </w:rPr>
              <w:t xml:space="preserve"> 1</w:t>
            </w:r>
          </w:p>
          <w:p w14:paraId="0EB7542E" w14:textId="15FBFFA0" w:rsidR="00A359EC" w:rsidRDefault="00A71234" w:rsidP="00966C3E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Create a basket for the lighthouse keeper. Include in your basket food that you know the lighthouse would like to eat. For example: a chicken sandwich</w:t>
            </w:r>
            <w:r w:rsidR="007151CB">
              <w:rPr>
                <w:rFonts w:ascii="XCCW Joined 4a" w:hAnsi="XCCW Joined 4a" w:cstheme="minorHAnsi"/>
              </w:rPr>
              <w:t>,</w:t>
            </w:r>
            <w:r>
              <w:rPr>
                <w:rFonts w:ascii="XCCW Joined 4a" w:hAnsi="XCCW Joined 4a" w:cstheme="minorHAnsi"/>
              </w:rPr>
              <w:t xml:space="preserve"> a seafood salad</w:t>
            </w:r>
            <w:r w:rsidR="007151CB">
              <w:rPr>
                <w:rFonts w:ascii="XCCW Joined 4a" w:hAnsi="XCCW Joined 4a" w:cstheme="minorHAnsi"/>
              </w:rPr>
              <w:t xml:space="preserve"> or a healthy oatmeal muffin.</w:t>
            </w:r>
          </w:p>
          <w:p w14:paraId="0D1D6D54" w14:textId="77777777" w:rsidR="00A71234" w:rsidRDefault="00A71234" w:rsidP="00966C3E">
            <w:pPr>
              <w:rPr>
                <w:rFonts w:ascii="XCCW Joined 4a" w:hAnsi="XCCW Joined 4a" w:cstheme="minorHAnsi"/>
              </w:rPr>
            </w:pPr>
          </w:p>
          <w:p w14:paraId="11DF49EF" w14:textId="26F4AD15" w:rsidR="00A71234" w:rsidRDefault="00A71234" w:rsidP="00966C3E">
            <w:pPr>
              <w:rPr>
                <w:rFonts w:ascii="XCCW Joined 4a" w:hAnsi="XCCW Joined 4a" w:cstheme="minorHAnsi"/>
              </w:rPr>
            </w:pPr>
            <w:r w:rsidRPr="00A71234">
              <w:rPr>
                <w:rFonts w:ascii="XCCW Joined 4a" w:hAnsi="XCCW Joined 4a" w:cstheme="minorHAnsi"/>
              </w:rPr>
              <w:drawing>
                <wp:inline distT="0" distB="0" distL="0" distR="0" wp14:anchorId="652B9AB8" wp14:editId="1D03DB0D">
                  <wp:extent cx="1590675" cy="157962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70" cy="158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</w:rPr>
              <w:t xml:space="preserve"> </w:t>
            </w:r>
            <w:r w:rsidRPr="00A71234">
              <w:rPr>
                <w:rFonts w:ascii="XCCW Joined 4a" w:hAnsi="XCCW Joined 4a" w:cstheme="minorHAnsi"/>
              </w:rPr>
              <w:drawing>
                <wp:inline distT="0" distB="0" distL="0" distR="0" wp14:anchorId="0DC946FB" wp14:editId="5F77B253">
                  <wp:extent cx="1466322" cy="156527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85" cy="15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</w:rPr>
              <w:t xml:space="preserve">   </w:t>
            </w:r>
            <w:r w:rsidRPr="00A71234">
              <w:rPr>
                <w:rFonts w:ascii="XCCW Joined 4a" w:hAnsi="XCCW Joined 4a" w:cstheme="minorHAnsi"/>
              </w:rPr>
              <w:drawing>
                <wp:inline distT="0" distB="0" distL="0" distR="0" wp14:anchorId="16B8CEAD" wp14:editId="2C49B747">
                  <wp:extent cx="1330325" cy="1609098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02" cy="16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F2763" w14:textId="77777777" w:rsidR="00A71234" w:rsidRDefault="00A71234" w:rsidP="00966C3E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  <w:noProof/>
              </w:rPr>
              <w:drawing>
                <wp:inline distT="0" distB="0" distL="0" distR="0" wp14:anchorId="08FB4FD6" wp14:editId="2C32791E">
                  <wp:extent cx="1167021" cy="1457325"/>
                  <wp:effectExtent l="0" t="0" r="0" b="0"/>
                  <wp:docPr id="7" name="Picture 7" descr="C:\Users\sweithers1.306\AppData\Local\Microsoft\Windows\INetCache\Content.MSO\2B7B2D1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weithers1.306\AppData\Local\Microsoft\Windows\INetCache\Content.MSO\2B7B2D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84" cy="147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8230C8" wp14:editId="022751A4">
                  <wp:extent cx="1851167" cy="1234754"/>
                  <wp:effectExtent l="0" t="0" r="0" b="3810"/>
                  <wp:docPr id="8" name="Picture 8" descr="Wild Alaska Seafood Caesar Salad | Alaska Seafood Marketing 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ld Alaska Seafood Caesar Salad | Alaska Seafood Marketing 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30" cy="123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ED6">
              <w:rPr>
                <w:rFonts w:ascii="XCCW Joined 4a" w:hAnsi="XCCW Joined 4a" w:cstheme="minorHAnsi"/>
              </w:rPr>
              <w:t xml:space="preserve">  </w:t>
            </w:r>
            <w:r w:rsidR="00C21ED6">
              <w:rPr>
                <w:noProof/>
              </w:rPr>
              <w:drawing>
                <wp:inline distT="0" distB="0" distL="0" distR="0" wp14:anchorId="6836B676" wp14:editId="1487105A">
                  <wp:extent cx="1314450" cy="1270000"/>
                  <wp:effectExtent l="0" t="0" r="0" b="6350"/>
                  <wp:docPr id="9" name="Picture 9" descr="12 Healthy Muffin Recipes to Bake Right Now | 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Healthy Muffin Recipes to Bake Right Now | 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99999" cy="135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194FC" w14:textId="77777777" w:rsidR="007151CB" w:rsidRDefault="007151CB" w:rsidP="00966C3E">
            <w:pPr>
              <w:rPr>
                <w:rFonts w:ascii="XCCW Joined 4a" w:hAnsi="XCCW Joined 4a" w:cstheme="minorHAnsi"/>
              </w:rPr>
            </w:pPr>
          </w:p>
          <w:p w14:paraId="6CDF9995" w14:textId="1AA759A2" w:rsidR="007151CB" w:rsidRPr="003D71FC" w:rsidRDefault="007151CB" w:rsidP="00966C3E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Have fun!</w:t>
            </w: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805075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9A045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07DAB1F6" w14:textId="77777777" w:rsidR="0020093C" w:rsidRDefault="00A71234" w:rsidP="00FB0283">
            <w:pPr>
              <w:rPr>
                <w:rStyle w:val="Hyperlink"/>
                <w:rFonts w:ascii="XCCW Joined 4a" w:hAnsi="XCCW Joined 4a"/>
                <w:sz w:val="20"/>
              </w:rPr>
            </w:pPr>
            <w:hyperlink r:id="rId16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  <w:p w14:paraId="76713ACA" w14:textId="00C1049D" w:rsidR="00735F18" w:rsidRPr="00385C7E" w:rsidRDefault="00735F18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</w:p>
        </w:tc>
      </w:tr>
    </w:tbl>
    <w:p w14:paraId="4161F7CB" w14:textId="7E2029C5" w:rsidR="006230BD" w:rsidRPr="00C749D4" w:rsidRDefault="007151CB">
      <w:pPr>
        <w:rPr>
          <w:rFonts w:ascii="XCCW Joined 4a" w:hAnsi="XCCW Joined 4a"/>
          <w:sz w:val="2"/>
        </w:rPr>
      </w:pPr>
      <w:bookmarkStart w:id="0" w:name="_GoBack"/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07A3D3AC">
            <wp:simplePos x="0" y="0"/>
            <wp:positionH relativeFrom="margin">
              <wp:posOffset>4066540</wp:posOffset>
            </wp:positionH>
            <wp:positionV relativeFrom="paragraph">
              <wp:posOffset>8484235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7D5B2B6B">
            <wp:simplePos x="0" y="0"/>
            <wp:positionH relativeFrom="margin">
              <wp:posOffset>1333500</wp:posOffset>
            </wp:positionH>
            <wp:positionV relativeFrom="paragraph">
              <wp:posOffset>846137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7151CB" w:rsidRDefault="007151CB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7151CB" w:rsidRDefault="007151CB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7151CB" w:rsidRDefault="007151CB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7151CB" w:rsidRDefault="007151CB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C68"/>
    <w:multiLevelType w:val="hybridMultilevel"/>
    <w:tmpl w:val="F418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85B5172"/>
    <w:multiLevelType w:val="hybridMultilevel"/>
    <w:tmpl w:val="6D54AE5A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2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68D21D31"/>
    <w:multiLevelType w:val="hybridMultilevel"/>
    <w:tmpl w:val="394C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34"/>
  </w:num>
  <w:num w:numId="5">
    <w:abstractNumId w:val="22"/>
  </w:num>
  <w:num w:numId="6">
    <w:abstractNumId w:val="12"/>
  </w:num>
  <w:num w:numId="7">
    <w:abstractNumId w:val="6"/>
  </w:num>
  <w:num w:numId="8">
    <w:abstractNumId w:val="3"/>
  </w:num>
  <w:num w:numId="9">
    <w:abstractNumId w:val="20"/>
  </w:num>
  <w:num w:numId="10">
    <w:abstractNumId w:val="7"/>
  </w:num>
  <w:num w:numId="11">
    <w:abstractNumId w:val="33"/>
  </w:num>
  <w:num w:numId="12">
    <w:abstractNumId w:val="2"/>
  </w:num>
  <w:num w:numId="13">
    <w:abstractNumId w:val="36"/>
  </w:num>
  <w:num w:numId="14">
    <w:abstractNumId w:val="13"/>
  </w:num>
  <w:num w:numId="15">
    <w:abstractNumId w:val="10"/>
  </w:num>
  <w:num w:numId="16">
    <w:abstractNumId w:val="18"/>
  </w:num>
  <w:num w:numId="17">
    <w:abstractNumId w:val="32"/>
  </w:num>
  <w:num w:numId="18">
    <w:abstractNumId w:val="8"/>
  </w:num>
  <w:num w:numId="19">
    <w:abstractNumId w:val="27"/>
  </w:num>
  <w:num w:numId="20">
    <w:abstractNumId w:val="19"/>
  </w:num>
  <w:num w:numId="21">
    <w:abstractNumId w:val="1"/>
  </w:num>
  <w:num w:numId="22">
    <w:abstractNumId w:val="17"/>
  </w:num>
  <w:num w:numId="23">
    <w:abstractNumId w:val="35"/>
  </w:num>
  <w:num w:numId="24">
    <w:abstractNumId w:val="11"/>
  </w:num>
  <w:num w:numId="25">
    <w:abstractNumId w:val="15"/>
  </w:num>
  <w:num w:numId="26">
    <w:abstractNumId w:val="5"/>
  </w:num>
  <w:num w:numId="27">
    <w:abstractNumId w:val="29"/>
  </w:num>
  <w:num w:numId="28">
    <w:abstractNumId w:val="14"/>
  </w:num>
  <w:num w:numId="29">
    <w:abstractNumId w:val="23"/>
  </w:num>
  <w:num w:numId="30">
    <w:abstractNumId w:val="9"/>
  </w:num>
  <w:num w:numId="31">
    <w:abstractNumId w:val="30"/>
  </w:num>
  <w:num w:numId="32">
    <w:abstractNumId w:val="25"/>
  </w:num>
  <w:num w:numId="33">
    <w:abstractNumId w:val="24"/>
  </w:num>
  <w:num w:numId="34">
    <w:abstractNumId w:val="26"/>
  </w:num>
  <w:num w:numId="35">
    <w:abstractNumId w:val="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06CA"/>
    <w:rsid w:val="002D282E"/>
    <w:rsid w:val="002E5CAB"/>
    <w:rsid w:val="002F7E9F"/>
    <w:rsid w:val="00311E1E"/>
    <w:rsid w:val="00311FEF"/>
    <w:rsid w:val="00385C7E"/>
    <w:rsid w:val="00387603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3746"/>
    <w:rsid w:val="004E4462"/>
    <w:rsid w:val="004F4AC2"/>
    <w:rsid w:val="00512539"/>
    <w:rsid w:val="00534D2B"/>
    <w:rsid w:val="00556E2D"/>
    <w:rsid w:val="00567434"/>
    <w:rsid w:val="00572386"/>
    <w:rsid w:val="005727C9"/>
    <w:rsid w:val="005776F1"/>
    <w:rsid w:val="00580DE5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A7349"/>
    <w:rsid w:val="006B356F"/>
    <w:rsid w:val="006C193A"/>
    <w:rsid w:val="006C4374"/>
    <w:rsid w:val="006D7A5B"/>
    <w:rsid w:val="006E02E1"/>
    <w:rsid w:val="007151CB"/>
    <w:rsid w:val="0071723F"/>
    <w:rsid w:val="00725D6A"/>
    <w:rsid w:val="00735F18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45DCC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66C3E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1234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53F68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21ED6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85FEE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stcypriansprimaryacademy.co.uk/class-blogs/greek-cla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295F-9206-4C40-8A50-0EED495F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6</cp:revision>
  <cp:lastPrinted>2024-04-19T15:39:00Z</cp:lastPrinted>
  <dcterms:created xsi:type="dcterms:W3CDTF">2024-04-12T16:10:00Z</dcterms:created>
  <dcterms:modified xsi:type="dcterms:W3CDTF">2024-04-19T15:47:00Z</dcterms:modified>
</cp:coreProperties>
</file>